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722F" w14:textId="055A1558" w:rsidR="007676CD" w:rsidRPr="00462807" w:rsidRDefault="00710818" w:rsidP="00462807">
      <w:pPr>
        <w:widowControl/>
        <w:shd w:val="clear" w:color="auto" w:fill="FFFFFF"/>
        <w:overflowPunct/>
        <w:adjustRightInd/>
        <w:jc w:val="center"/>
        <w:textAlignment w:val="auto"/>
        <w:rPr>
          <w:rFonts w:ascii="UD デジタル 教科書体 N-B" w:eastAsia="UD デジタル 教科書体 N-B"/>
          <w:spacing w:val="-6"/>
          <w:sz w:val="32"/>
          <w:szCs w:val="32"/>
        </w:rPr>
      </w:pPr>
      <w:r>
        <w:rPr>
          <w:rFonts w:ascii="UD デジタル 教科書体 N-B" w:eastAsia="UD デジタル 教科書体 N-B" w:hint="eastAsia"/>
          <w:spacing w:val="-6"/>
          <w:sz w:val="32"/>
          <w:szCs w:val="32"/>
        </w:rPr>
        <w:t xml:space="preserve">　</w:t>
      </w:r>
      <w:r w:rsidR="00462807" w:rsidRPr="00462807">
        <w:rPr>
          <w:rFonts w:ascii="UD デジタル 教科書体 N-B" w:eastAsia="UD デジタル 教科書体 N-B" w:hint="eastAsia"/>
          <w:spacing w:val="-6"/>
          <w:sz w:val="32"/>
          <w:szCs w:val="32"/>
        </w:rPr>
        <w:t>成年後見制度に関する受任候補者</w:t>
      </w:r>
      <w:r w:rsidR="00CA6B1D" w:rsidRPr="00DF1C9C">
        <w:rPr>
          <w:rFonts w:ascii="UD デジタル 教科書体 N-B" w:eastAsia="UD デジタル 教科書体 N-B" w:hint="eastAsia"/>
          <w:color w:val="FF0000"/>
          <w:spacing w:val="-6"/>
          <w:sz w:val="32"/>
          <w:szCs w:val="32"/>
        </w:rPr>
        <w:t>推薦</w:t>
      </w:r>
      <w:r w:rsidR="00462807" w:rsidRPr="00462807">
        <w:rPr>
          <w:rFonts w:ascii="UD デジタル 教科書体 N-B" w:eastAsia="UD デジタル 教科書体 N-B" w:hint="eastAsia"/>
          <w:spacing w:val="-6"/>
          <w:sz w:val="32"/>
          <w:szCs w:val="32"/>
        </w:rPr>
        <w:t>打診票</w:t>
      </w:r>
    </w:p>
    <w:p w14:paraId="1AC73B66" w14:textId="27A7054C" w:rsidR="007676CD" w:rsidRPr="00462807" w:rsidRDefault="0015665D" w:rsidP="00FA2EE5">
      <w:pPr>
        <w:wordWrap w:val="0"/>
        <w:adjustRightInd/>
        <w:jc w:val="right"/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FFADDB" wp14:editId="341869FE">
                <wp:simplePos x="0" y="0"/>
                <wp:positionH relativeFrom="column">
                  <wp:posOffset>-81915</wp:posOffset>
                </wp:positionH>
                <wp:positionV relativeFrom="paragraph">
                  <wp:posOffset>72390</wp:posOffset>
                </wp:positionV>
                <wp:extent cx="3404870" cy="8343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29119" w14:textId="15D7E24A" w:rsidR="00802C8F" w:rsidRPr="00664F2F" w:rsidRDefault="0084510B" w:rsidP="00664F2F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6"/>
                                <w:szCs w:val="26"/>
                              </w:rPr>
                              <w:t>岡山県社会福祉士会・</w:t>
                            </w:r>
                            <w:r w:rsidR="00802C8F" w:rsidRPr="00664F2F"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6"/>
                                <w:szCs w:val="26"/>
                              </w:rPr>
                              <w:t>ぱあとなあ岡山　御中</w:t>
                            </w:r>
                          </w:p>
                          <w:p w14:paraId="1B1B763F" w14:textId="77777777" w:rsidR="00664F2F" w:rsidRDefault="00664F2F" w:rsidP="00664F2F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76C00BEF" w14:textId="3ED518E7" w:rsidR="00802C8F" w:rsidRPr="00664F2F" w:rsidRDefault="00664F2F" w:rsidP="00664F2F">
                            <w:pPr>
                              <w:spacing w:line="260" w:lineRule="exact"/>
                              <w:ind w:leftChars="100" w:left="262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Hlk13428916"/>
                            <w:bookmarkStart w:id="1" w:name="_Hlk13428917"/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〔</w:t>
                            </w:r>
                            <w:r w:rsidR="00802C8F"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郵送先</w:t>
                            </w:r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14:paraId="18A808CB" w14:textId="07161F6B" w:rsidR="00802C8F" w:rsidRPr="00664F2F" w:rsidRDefault="00802C8F" w:rsidP="00664F2F">
                            <w:pPr>
                              <w:spacing w:line="260" w:lineRule="exact"/>
                              <w:ind w:leftChars="100" w:left="262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〒700-0807岡山市北区南方２－１３－１</w:t>
                            </w:r>
                          </w:p>
                          <w:p w14:paraId="175B4CEB" w14:textId="41842F44" w:rsidR="00802C8F" w:rsidRPr="00664F2F" w:rsidRDefault="00802C8F" w:rsidP="00664F2F">
                            <w:pPr>
                              <w:spacing w:line="260" w:lineRule="exact"/>
                              <w:ind w:leftChars="100" w:left="262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岡山県総合福祉・ボランティア・ＮＰＯ会館７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FA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5.7pt;width:268.1pt;height:6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" filled="f" stroked="f">
                <v:textbox>
                  <w:txbxContent>
                    <w:p w14:paraId="4EF29119" w14:textId="15D7E24A" w:rsidR="00802C8F" w:rsidRPr="00664F2F" w:rsidRDefault="0084510B" w:rsidP="00664F2F">
                      <w:pPr>
                        <w:spacing w:line="260" w:lineRule="exact"/>
                        <w:jc w:val="center"/>
                        <w:rPr>
                          <w:rFonts w:ascii="UD デジタル 教科書体 NK-R" w:eastAsia="UD デジタル 教科書体 NK-R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pacing w:val="-6"/>
                          <w:sz w:val="26"/>
                          <w:szCs w:val="26"/>
                        </w:rPr>
                        <w:t>岡山県社会福祉士会・</w:t>
                      </w:r>
                      <w:r w:rsidR="00802C8F" w:rsidRPr="00664F2F">
                        <w:rPr>
                          <w:rFonts w:ascii="UD デジタル 教科書体 NK-R" w:eastAsia="UD デジタル 教科書体 NK-R" w:hint="eastAsia"/>
                          <w:spacing w:val="-6"/>
                          <w:sz w:val="26"/>
                          <w:szCs w:val="26"/>
                        </w:rPr>
                        <w:t>ぱあとなあ岡山　御中</w:t>
                      </w:r>
                    </w:p>
                    <w:p w14:paraId="1B1B763F" w14:textId="77777777" w:rsidR="00664F2F" w:rsidRDefault="00664F2F" w:rsidP="00664F2F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</w:pPr>
                    </w:p>
                    <w:p w14:paraId="76C00BEF" w14:textId="3ED518E7" w:rsidR="00802C8F" w:rsidRPr="00664F2F" w:rsidRDefault="00664F2F" w:rsidP="00664F2F">
                      <w:pPr>
                        <w:spacing w:line="260" w:lineRule="exact"/>
                        <w:ind w:leftChars="100" w:left="262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bookmarkStart w:id="2" w:name="_Hlk13428916"/>
                      <w:bookmarkStart w:id="3" w:name="_Hlk13428917"/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〔</w:t>
                      </w:r>
                      <w:r w:rsidR="00802C8F"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郵送先</w:t>
                      </w:r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〕</w:t>
                      </w:r>
                    </w:p>
                    <w:p w14:paraId="18A808CB" w14:textId="07161F6B" w:rsidR="00802C8F" w:rsidRPr="00664F2F" w:rsidRDefault="00802C8F" w:rsidP="00664F2F">
                      <w:pPr>
                        <w:spacing w:line="260" w:lineRule="exact"/>
                        <w:ind w:leftChars="100" w:left="262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〒700-0807岡山市北区南方２－１３－１</w:t>
                      </w:r>
                    </w:p>
                    <w:p w14:paraId="175B4CEB" w14:textId="41842F44" w:rsidR="00802C8F" w:rsidRPr="00664F2F" w:rsidRDefault="00802C8F" w:rsidP="00664F2F">
                      <w:pPr>
                        <w:spacing w:line="260" w:lineRule="exact"/>
                        <w:ind w:leftChars="100" w:left="262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岡山県総合福祉・ボランティア・ＮＰＯ会館７Ｆ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62807">
        <w:rPr>
          <w:rFonts w:ascii="UD デジタル 教科書体 NK-R" w:eastAsia="UD デジタル 教科書体 NK-R" w:hint="eastAsia"/>
        </w:rPr>
        <w:t xml:space="preserve">西暦　　　　　　　</w:t>
      </w:r>
      <w:r w:rsidR="00971A50" w:rsidRPr="00462807">
        <w:rPr>
          <w:rFonts w:ascii="UD デジタル 教科書体 NK-R" w:eastAsia="UD デジタル 教科書体 NK-R" w:hint="eastAsia"/>
        </w:rPr>
        <w:t>年　　　月　　　日</w:t>
      </w:r>
    </w:p>
    <w:p w14:paraId="3D84F405" w14:textId="6A71D6CA" w:rsidR="00FE7879" w:rsidRPr="00462807" w:rsidRDefault="00462807" w:rsidP="00802C8F">
      <w:pPr>
        <w:adjustRightInd/>
        <w:spacing w:line="300" w:lineRule="exact"/>
        <w:ind w:right="1049" w:firstLineChars="1700" w:firstLine="445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</w:t>
      </w:r>
      <w:r w:rsidR="00664F2F">
        <w:rPr>
          <w:rFonts w:ascii="UD デジタル 教科書体 NK-R" w:eastAsia="UD デジタル 教科書体 NK-R" w:hint="eastAsia"/>
        </w:rPr>
        <w:t xml:space="preserve">　　</w:t>
      </w:r>
      <w:r>
        <w:rPr>
          <w:rFonts w:ascii="UD デジタル 教科書体 NK-R" w:eastAsia="UD デジタル 教科書体 NK-R" w:hint="eastAsia"/>
        </w:rPr>
        <w:t>打診</w:t>
      </w:r>
      <w:r w:rsidR="00D20EBE" w:rsidRPr="00462807">
        <w:rPr>
          <w:rFonts w:ascii="UD デジタル 教科書体 NK-R" w:eastAsia="UD デジタル 教科書体 NK-R" w:hint="eastAsia"/>
        </w:rPr>
        <w:t>機関</w:t>
      </w:r>
    </w:p>
    <w:p w14:paraId="123553B2" w14:textId="3BD1608D" w:rsidR="00462807" w:rsidRDefault="00FE7879" w:rsidP="00462807">
      <w:pPr>
        <w:adjustRightInd/>
        <w:spacing w:line="300" w:lineRule="exact"/>
        <w:ind w:right="1049"/>
        <w:rPr>
          <w:rFonts w:ascii="UD デジタル 教科書体 NK-R" w:eastAsia="UD デジタル 教科書体 NK-R"/>
        </w:rPr>
      </w:pPr>
      <w:r w:rsidRPr="00462807">
        <w:rPr>
          <w:rFonts w:ascii="UD デジタル 教科書体 NK-R" w:eastAsia="UD デジタル 教科書体 NK-R" w:hint="eastAsia"/>
        </w:rPr>
        <w:t xml:space="preserve">　　　　　　　　　　　　　　　　　　　 　　</w:t>
      </w:r>
      <w:r w:rsidR="00462807">
        <w:rPr>
          <w:rFonts w:ascii="UD デジタル 教科書体 NK-R" w:eastAsia="UD デジタル 教科書体 NK-R" w:hint="eastAsia"/>
        </w:rPr>
        <w:t xml:space="preserve">　　　　　　　　　　　　　　　　　</w:t>
      </w:r>
      <w:r w:rsidR="00664F2F">
        <w:rPr>
          <w:rFonts w:ascii="UD デジタル 教科書体 NK-R" w:eastAsia="UD デジタル 教科書体 NK-R" w:hint="eastAsia"/>
        </w:rPr>
        <w:t xml:space="preserve">　　</w:t>
      </w:r>
      <w:r w:rsidRPr="00462807">
        <w:rPr>
          <w:rFonts w:ascii="UD デジタル 教科書体 NK-R" w:eastAsia="UD デジタル 教科書体 NK-R" w:hint="eastAsia"/>
        </w:rPr>
        <w:t>担当者名</w:t>
      </w:r>
    </w:p>
    <w:p w14:paraId="7306E236" w14:textId="4E183851" w:rsidR="00971A50" w:rsidRPr="00462807" w:rsidRDefault="00FE7879" w:rsidP="00664F2F">
      <w:pPr>
        <w:adjustRightInd/>
        <w:spacing w:line="300" w:lineRule="exact"/>
        <w:ind w:right="1049" w:firstLineChars="2050" w:firstLine="5371"/>
        <w:rPr>
          <w:rFonts w:ascii="UD デジタル 教科書体 NK-R" w:eastAsia="UD デジタル 教科書体 NK-R"/>
        </w:rPr>
      </w:pPr>
      <w:r w:rsidRPr="00462807">
        <w:rPr>
          <w:rFonts w:ascii="UD デジタル 教科書体 NK-R" w:eastAsia="UD デジタル 教科書体 NK-R" w:hint="eastAsia"/>
        </w:rPr>
        <w:t>電話番号</w:t>
      </w:r>
    </w:p>
    <w:p w14:paraId="6A213231" w14:textId="5B91F6F4" w:rsidR="00971A50" w:rsidRPr="00FA2EE5" w:rsidRDefault="00FA2EE5" w:rsidP="00FA2EE5">
      <w:pPr>
        <w:adjustRightInd/>
        <w:spacing w:line="320" w:lineRule="exact"/>
        <w:rPr>
          <w:rFonts w:ascii="UD デジタル 教科書体 NK-R" w:eastAsia="UD デジタル 教科書体 NK-R" w:cs="Times New Roman"/>
          <w:spacing w:val="12"/>
          <w:sz w:val="44"/>
          <w:szCs w:val="44"/>
        </w:rPr>
      </w:pPr>
      <w:r w:rsidRPr="00FA2EE5">
        <w:rPr>
          <w:rFonts w:ascii="UD デジタル 教科書体 NK-R" w:eastAsia="UD デジタル 教科書体 NK-R" w:hint="eastAsia"/>
          <w:spacing w:val="-4"/>
        </w:rPr>
        <w:t>【基本情報】</w:t>
      </w:r>
      <w:r w:rsidR="00971A50" w:rsidRPr="00FA2EE5">
        <w:rPr>
          <w:rFonts w:ascii="UD デジタル 教科書体 NK-R" w:eastAsia="UD デジタル 教科書体 NK-R" w:hint="eastAsia"/>
          <w:spacing w:val="-4"/>
        </w:rPr>
        <w:t xml:space="preserve">　</w:t>
      </w: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389"/>
        <w:gridCol w:w="384"/>
        <w:gridCol w:w="894"/>
        <w:gridCol w:w="283"/>
        <w:gridCol w:w="219"/>
        <w:gridCol w:w="175"/>
        <w:gridCol w:w="29"/>
        <w:gridCol w:w="1703"/>
        <w:gridCol w:w="282"/>
        <w:gridCol w:w="709"/>
        <w:gridCol w:w="425"/>
        <w:gridCol w:w="996"/>
        <w:gridCol w:w="140"/>
        <w:gridCol w:w="1984"/>
        <w:gridCol w:w="361"/>
        <w:gridCol w:w="917"/>
      </w:tblGrid>
      <w:tr w:rsidR="00FA2EE5" w:rsidRPr="00FA2EE5" w14:paraId="68C6C67B" w14:textId="77777777" w:rsidTr="00AF79EE">
        <w:trPr>
          <w:trHeight w:val="325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BAC636" w14:textId="636B278B" w:rsidR="00FA2EE5" w:rsidRPr="00462807" w:rsidRDefault="00FA2EE5" w:rsidP="003554C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本人</w:t>
            </w:r>
          </w:p>
        </w:tc>
        <w:tc>
          <w:tcPr>
            <w:tcW w:w="396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689AF4" w14:textId="3E5CF4AB" w:rsidR="00FA2EE5" w:rsidRPr="00B470B7" w:rsidRDefault="00B470B7" w:rsidP="001A1AC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B470B7" w:rsidRPr="00B470B7">
                    <w:rPr>
                      <w:rFonts w:ascii="UD デジタル 教科書体 NK-R" w:eastAsia="UD デジタル 教科書体 NK-R" w:hint="eastAsia"/>
                      <w:sz w:val="18"/>
                    </w:rPr>
                    <w:t>しめい</w:t>
                  </w:r>
                </w:rt>
                <w:rubyBase>
                  <w:r w:rsidR="00B470B7">
                    <w:rPr>
                      <w:rFonts w:ascii="UD デジタル 教科書体 N-B" w:eastAsia="UD デジタル 教科書体 N-B" w:hint="eastAsia"/>
                    </w:rPr>
                    <w:t>氏名</w:t>
                  </w:r>
                </w:rubyBase>
              </w:ruby>
            </w:r>
            <w:r w:rsidR="00FA2EE5" w:rsidRPr="00B470B7">
              <w:rPr>
                <w:rFonts w:ascii="UD デジタル 教科書体 N-B" w:eastAsia="UD デジタル 教科書体 N-B" w:hint="eastAsia"/>
              </w:rPr>
              <w:t>：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7B4DBFF1" w14:textId="77777777" w:rsidR="00FA2EE5" w:rsidRDefault="00FA2EE5" w:rsidP="001A1AC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40"/>
              <w:jc w:val="left"/>
              <w:rPr>
                <w:rFonts w:ascii="UD デジタル 教科書体 NK-R" w:eastAsia="UD デジタル 教科書体 NK-R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□男</w:t>
            </w:r>
          </w:p>
          <w:p w14:paraId="155421EB" w14:textId="70C96EC5" w:rsidR="00FA2EE5" w:rsidRPr="00FA2EE5" w:rsidRDefault="00FA2EE5" w:rsidP="001A1AC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40"/>
              <w:jc w:val="left"/>
              <w:rPr>
                <w:rFonts w:ascii="UD デジタル 教科書体 NK-R" w:eastAsia="UD デジタル 教科書体 NK-R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□女</w:t>
            </w: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925B8A" w14:textId="77777777" w:rsidR="00FA2EE5" w:rsidRDefault="00FA2EE5" w:rsidP="001A1AC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  <w:p w14:paraId="08AE3A0C" w14:textId="14D1740C" w:rsidR="00FA2EE5" w:rsidRPr="00FA2EE5" w:rsidRDefault="00FA2EE5" w:rsidP="001A1AC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年齢）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57723F" w14:textId="507348D4" w:rsidR="00FA2EE5" w:rsidRPr="00462807" w:rsidRDefault="00FA2EE5" w:rsidP="00841BD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right="15"/>
              <w:jc w:val="righ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年　　</w:t>
            </w:r>
            <w:r w:rsidR="001C7D5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月</w:t>
            </w:r>
            <w:r w:rsidR="001C7D5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日（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41BD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歳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971A50" w:rsidRPr="00462807" w14:paraId="246C1301" w14:textId="77777777" w:rsidTr="0043218D"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95698" w14:textId="77777777" w:rsidR="00971A50" w:rsidRPr="00462807" w:rsidRDefault="00971A50" w:rsidP="001A1AC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BCD00" w14:textId="77777777" w:rsidR="00971A50" w:rsidRPr="00FA2EE5" w:rsidRDefault="00971A50" w:rsidP="00FA2EE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>住民票上の住所：</w:t>
            </w:r>
          </w:p>
          <w:p w14:paraId="5A34534A" w14:textId="119CAE5C" w:rsidR="00971A50" w:rsidRPr="00FA2EE5" w:rsidRDefault="00FF3080" w:rsidP="00FA2EE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>居所：□同上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□その他（</w:t>
            </w:r>
            <w:r w:rsidR="003E75B0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　　　　　　　　　　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</w:t>
            </w: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BC4378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</w:t>
            </w:r>
            <w:r w:rsidR="003E75B0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</w:p>
        </w:tc>
      </w:tr>
      <w:tr w:rsidR="007F2233" w:rsidRPr="00462807" w14:paraId="1A2531A1" w14:textId="58ED2F4F" w:rsidTr="00267EA4">
        <w:trPr>
          <w:trHeight w:val="313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857D70" w14:textId="3265866A" w:rsidR="007F2233" w:rsidRPr="00462807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類型等</w:t>
            </w:r>
          </w:p>
        </w:tc>
        <w:tc>
          <w:tcPr>
            <w:tcW w:w="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0DCD5" w14:textId="77777777" w:rsidR="007F2233" w:rsidRPr="00070E05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color w:val="FF0000"/>
                <w:spacing w:val="12"/>
              </w:rPr>
            </w:pPr>
            <w:r w:rsidRPr="00070E05">
              <w:rPr>
                <w:rFonts w:ascii="UD デジタル 教科書体 NK-R" w:eastAsia="UD デジタル 教科書体 NK-R" w:cs="Times New Roman" w:hint="eastAsia"/>
                <w:color w:val="FF0000"/>
                <w:spacing w:val="12"/>
              </w:rPr>
              <w:t>診</w:t>
            </w:r>
          </w:p>
          <w:p w14:paraId="02A95F96" w14:textId="218BFE48" w:rsidR="007F2233" w:rsidRPr="00070E05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color w:val="FF0000"/>
                <w:spacing w:val="12"/>
              </w:rPr>
            </w:pPr>
            <w:r w:rsidRPr="00070E05">
              <w:rPr>
                <w:rFonts w:ascii="UD デジタル 教科書体 NK-R" w:eastAsia="UD デジタル 教科書体 NK-R" w:cs="Times New Roman" w:hint="eastAsia"/>
                <w:color w:val="FF0000"/>
                <w:spacing w:val="12"/>
              </w:rPr>
              <w:t>断書</w:t>
            </w:r>
          </w:p>
        </w:tc>
        <w:tc>
          <w:tcPr>
            <w:tcW w:w="139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B8E" w14:textId="280A9E54" w:rsidR="007F2233" w:rsidRPr="00070E05" w:rsidRDefault="007F2233" w:rsidP="004321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 w:rsidRPr="00070E05">
              <w:rPr>
                <w:rFonts w:ascii="UD デジタル 教科書体 NK-R" w:eastAsia="UD デジタル 教科書体 NK-R" w:hint="eastAsia"/>
                <w:color w:val="FF0000"/>
              </w:rPr>
              <w:t>□取得済み</w:t>
            </w:r>
          </w:p>
        </w:tc>
        <w:tc>
          <w:tcPr>
            <w:tcW w:w="6804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BCE86" w14:textId="4411AD16" w:rsidR="007F2233" w:rsidRDefault="007F2233" w:rsidP="00C20DA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 w:rsidRPr="00070E05">
              <w:rPr>
                <w:rFonts w:ascii="UD デジタル 教科書体 NK-R" w:eastAsia="UD デジタル 教科書体 NK-R" w:hint="eastAsia"/>
                <w:color w:val="FF0000"/>
              </w:rPr>
              <w:t>□後見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 xml:space="preserve"> 　 </w:t>
            </w:r>
            <w:r w:rsidRPr="00070E05">
              <w:rPr>
                <w:rFonts w:ascii="UD デジタル 教科書体 NK-R" w:eastAsia="UD デジタル 教科書体 NK-R" w:hint="eastAsia"/>
                <w:color w:val="FF0000"/>
              </w:rPr>
              <w:t>□保佐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 xml:space="preserve"> 　 </w:t>
            </w:r>
            <w:r w:rsidRPr="00070E05">
              <w:rPr>
                <w:rFonts w:ascii="UD デジタル 教科書体 NK-R" w:eastAsia="UD デジタル 教科書体 NK-R" w:hint="eastAsia"/>
                <w:color w:val="FF0000"/>
              </w:rPr>
              <w:t>□補助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 xml:space="preserve">　</w:t>
            </w:r>
          </w:p>
          <w:p w14:paraId="39AF5CF8" w14:textId="17EECE4D" w:rsidR="007F2233" w:rsidRPr="00070E05" w:rsidRDefault="007F2233" w:rsidP="00C20DA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</w:rPr>
              <w:t>申立人(□予定)□市</w:t>
            </w:r>
            <w:r w:rsidR="002D0BD4">
              <w:rPr>
                <w:rFonts w:ascii="UD デジタル 教科書体 NK-R" w:eastAsia="UD デジタル 教科書体 NK-R" w:hint="eastAsia"/>
                <w:color w:val="FF0000"/>
              </w:rPr>
              <w:t>町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>村長　□本人 □親族(</w:t>
            </w:r>
            <w:r w:rsidRPr="00C20DAD">
              <w:rPr>
                <w:rFonts w:ascii="UD デジタル 教科書体 NK-R" w:eastAsia="UD デジタル 教科書体 NK-R" w:hint="eastAsia"/>
                <w:color w:val="FF0000"/>
                <w:sz w:val="18"/>
                <w:szCs w:val="18"/>
              </w:rPr>
              <w:t>氏名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 xml:space="preserve">　　　　　　　　　)</w:t>
            </w:r>
          </w:p>
        </w:tc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17CF2BAE" w14:textId="77777777" w:rsidR="007F2233" w:rsidRPr="00E66C3C" w:rsidRDefault="007F2233" w:rsidP="00681E5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E66C3C">
              <w:rPr>
                <w:rFonts w:ascii="UD デジタル 教科書体 NK-R" w:eastAsia="UD デジタル 教科書体 NK-R" w:hint="eastAsia"/>
                <w:color w:val="FF0000"/>
              </w:rPr>
              <w:t>申立支援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>希望</w:t>
            </w:r>
          </w:p>
          <w:p w14:paraId="01CB6850" w14:textId="77777777" w:rsidR="007F2233" w:rsidRDefault="007F2233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</w:rPr>
              <w:t>□無</w:t>
            </w:r>
          </w:p>
          <w:p w14:paraId="1E3CDF6A" w14:textId="736D7E15" w:rsidR="007F2233" w:rsidRPr="00E66C3C" w:rsidRDefault="007F2233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</w:rPr>
              <w:t>□有</w:t>
            </w:r>
          </w:p>
        </w:tc>
      </w:tr>
      <w:tr w:rsidR="007F2233" w:rsidRPr="00462807" w14:paraId="28B45206" w14:textId="677B7A2E" w:rsidTr="00267EA4">
        <w:trPr>
          <w:trHeight w:val="521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A48C9D" w14:textId="77777777" w:rsidR="007F2233" w:rsidRPr="00462807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distribute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DB33349" w14:textId="77777777" w:rsidR="007F2233" w:rsidRPr="00070E05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color w:val="FF0000"/>
                <w:spacing w:val="12"/>
              </w:rPr>
            </w:pPr>
          </w:p>
        </w:tc>
        <w:tc>
          <w:tcPr>
            <w:tcW w:w="13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33F9A" w14:textId="319B329A" w:rsidR="007F2233" w:rsidRPr="00070E05" w:rsidRDefault="007F2233" w:rsidP="00070E0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 w:rsidRPr="00070E05">
              <w:rPr>
                <w:rFonts w:ascii="UD デジタル 教科書体 NK-R" w:eastAsia="UD デジタル 教科書体 NK-R" w:hint="eastAsia"/>
                <w:color w:val="FF0000"/>
              </w:rPr>
              <w:t xml:space="preserve">□未取得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C6BF" w14:textId="4158B5CC" w:rsidR="007F2233" w:rsidRPr="00C20DAD" w:rsidRDefault="007F2233" w:rsidP="00C20DA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FF0000"/>
                <w:sz w:val="18"/>
                <w:szCs w:val="18"/>
              </w:rPr>
            </w:pPr>
            <w:r w:rsidRPr="00710818">
              <w:rPr>
                <w:rFonts w:ascii="UD デジタル 教科書体 NK-R" w:eastAsia="UD デジタル 教科書体 NK-R" w:hint="eastAsia"/>
                <w:color w:val="FF0000"/>
                <w:sz w:val="22"/>
                <w:szCs w:val="22"/>
              </w:rPr>
              <w:t>□医師に依頼している　　□依頼</w:t>
            </w:r>
            <w:r>
              <w:rPr>
                <w:rFonts w:ascii="UD デジタル 教科書体 NK-R" w:eastAsia="UD デジタル 教科書体 NK-R" w:hint="eastAsia"/>
                <w:color w:val="FF0000"/>
                <w:sz w:val="22"/>
                <w:szCs w:val="22"/>
              </w:rPr>
              <w:t>予定　　□お願いしたい(</w:t>
            </w:r>
            <w:r>
              <w:rPr>
                <w:rFonts w:ascii="UD デジタル 教科書体 NK-R" w:eastAsia="UD デジタル 教科書体 NK-R" w:hint="eastAsia"/>
                <w:color w:val="FF0000"/>
                <w:sz w:val="18"/>
                <w:szCs w:val="18"/>
              </w:rPr>
              <w:t>ぱあとなあに)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70B1520" w14:textId="3D4B963B" w:rsidR="007F2233" w:rsidRPr="00681E56" w:rsidRDefault="007F2233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CA6B1D" w:rsidRPr="00462807" w14:paraId="3ADFF95A" w14:textId="77777777" w:rsidTr="00E66C3C">
        <w:trPr>
          <w:trHeight w:val="1617"/>
        </w:trPr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96801" w14:textId="5E3389E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</w:rPr>
              <w:t>本人の</w:t>
            </w:r>
            <w:r w:rsidRPr="00462807">
              <w:rPr>
                <w:rFonts w:ascii="UD デジタル 教科書体 NK-R" w:eastAsia="UD デジタル 教科書体 NK-R" w:hint="eastAsia"/>
              </w:rPr>
              <w:t>住居等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7A2C6" w14:textId="394D03E0" w:rsidR="00CA6B1D" w:rsidRPr="003129A4" w:rsidRDefault="00CA6B1D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□入院中（病院名等：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）</w:t>
            </w:r>
          </w:p>
          <w:p w14:paraId="40CC7529" w14:textId="5A5399E2" w:rsidR="00CA6B1D" w:rsidRPr="003129A4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施設入所中（施設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名と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種類等：</w:t>
            </w:r>
            <w:r w:rsidRPr="003129A4">
              <w:rPr>
                <w:rFonts w:ascii="UD デジタル 教科書体 NK-R" w:eastAsia="UD デジタル 教科書体 NK-R" w:cs="Times New Roman" w:hint="eastAsia"/>
              </w:rPr>
              <w:t xml:space="preserve">   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　</w:t>
            </w:r>
            <w:r w:rsidRPr="003129A4">
              <w:rPr>
                <w:rFonts w:ascii="UD デジタル 教科書体 NK-R" w:eastAsia="UD デジタル 教科書体 NK-R" w:cs="Times New Roman" w:hint="eastAsia"/>
              </w:rPr>
              <w:t xml:space="preserve"> </w:t>
            </w:r>
            <w:r>
              <w:rPr>
                <w:rFonts w:ascii="UD デジタル 教科書体 NK-R" w:eastAsia="UD デジタル 教科書体 NK-R" w:cs="Times New Roman" w:hint="eastAsia"/>
              </w:rPr>
              <w:t xml:space="preserve">　　　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Ansi="ＭＳ 明朝" w:hint="eastAsia"/>
                <w:spacing w:val="-2"/>
              </w:rPr>
              <w:t>)</w:t>
            </w:r>
          </w:p>
          <w:p w14:paraId="60C887C8" w14:textId="43F46392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在宅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独居　□同居者あり（本人と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の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関係：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〕</w:t>
            </w:r>
          </w:p>
          <w:p w14:paraId="7EB7855A" w14:textId="75903B22" w:rsidR="00CA6B1D" w:rsidRPr="003129A4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31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</w:rPr>
              <w:t>※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在宅の場合の住居形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：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持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（□一軒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□集合住宅）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借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（□一軒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集合住宅）家賃月額　　　　　　　　円</w:t>
            </w:r>
          </w:p>
          <w:p w14:paraId="151AA95C" w14:textId="134F940D" w:rsidR="00CA6B1D" w:rsidRPr="003129A4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3129A4">
              <w:rPr>
                <w:rFonts w:ascii="UD デジタル 教科書体 NK-R" w:eastAsia="UD デジタル 教科書体 NK-R" w:hint="eastAsia"/>
              </w:rPr>
              <w:t>□その他</w:t>
            </w:r>
            <w:r>
              <w:rPr>
                <w:rFonts w:ascii="UD デジタル 教科書体 NK-R" w:eastAsia="UD デジタル 教科書体 NK-R" w:hint="eastAsia"/>
              </w:rPr>
              <w:t>（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具体的に：</w:t>
            </w:r>
            <w:r w:rsidRPr="003129A4">
              <w:rPr>
                <w:rFonts w:ascii="UD デジタル 教科書体 NK-R" w:eastAsia="UD デジタル 教科書体 NK-R" w:hint="eastAsia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）</w:t>
            </w:r>
          </w:p>
        </w:tc>
      </w:tr>
      <w:tr w:rsidR="00CA6B1D" w:rsidRPr="00462807" w14:paraId="542E1C34" w14:textId="77777777" w:rsidTr="0043218D">
        <w:trPr>
          <w:trHeight w:val="250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6697F8" w14:textId="27BC3B96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心身の</w:t>
            </w:r>
            <w:r w:rsidRPr="00462807">
              <w:rPr>
                <w:rFonts w:ascii="UD デジタル 教科書体 NK-R" w:eastAsia="UD デジタル 教科書体 NK-R" w:hint="eastAsia"/>
              </w:rPr>
              <w:t>状況等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17E80C" w14:textId="6E9881B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主たる精神上の障害：　□認知症　　□知的障害　　□精神障害　　□診断不能</w:t>
            </w:r>
          </w:p>
        </w:tc>
      </w:tr>
      <w:tr w:rsidR="00CA6B1D" w:rsidRPr="00462807" w14:paraId="00784DBC" w14:textId="77777777" w:rsidTr="0043218D">
        <w:trPr>
          <w:trHeight w:val="280"/>
        </w:trPr>
        <w:tc>
          <w:tcPr>
            <w:tcW w:w="989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F22BE0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EE57" w14:textId="5CBFBA4E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障害等手帳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8961C4" w14:textId="0ABD0A66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</w:rPr>
            </w:pPr>
            <w:r w:rsidRPr="00F75F2C">
              <w:rPr>
                <w:rFonts w:ascii="UD デジタル 教科書体 NK-R" w:eastAsia="UD デジタル 教科書体 NK-R" w:hint="eastAsia"/>
              </w:rPr>
              <w:t>□無　　□有：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療育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681E56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 xml:space="preserve">　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精神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681E56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身体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681E56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</w:p>
        </w:tc>
      </w:tr>
      <w:tr w:rsidR="00CA6B1D" w:rsidRPr="00462807" w14:paraId="659B2819" w14:textId="77777777" w:rsidTr="0043218D"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FCDCDF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12A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要介護認定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280FC" w14:textId="4F211A8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□無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62807">
              <w:rPr>
                <w:rFonts w:ascii="UD デジタル 教科書体 NK-R" w:eastAsia="UD デジタル 教科書体 NK-R" w:hint="eastAsia"/>
              </w:rPr>
              <w:t>□有（介護</w:t>
            </w:r>
            <w:r>
              <w:rPr>
                <w:rFonts w:ascii="UD デジタル 教科書体 NK-R" w:eastAsia="UD デジタル 教科書体 NK-R" w:hint="eastAsia"/>
              </w:rPr>
              <w:t xml:space="preserve">度：　　　　　　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　）</w:t>
            </w:r>
            <w:r>
              <w:rPr>
                <w:rFonts w:ascii="UD デジタル 教科書体 NK-R" w:eastAsia="UD デジタル 教科書体 NK-R" w:hint="eastAsia"/>
              </w:rPr>
              <w:t xml:space="preserve">　　□介護認定申請中</w:t>
            </w:r>
          </w:p>
        </w:tc>
      </w:tr>
      <w:tr w:rsidR="00710818" w:rsidRPr="00462807" w14:paraId="5D1B0FB1" w14:textId="77777777" w:rsidTr="007C09E9">
        <w:trPr>
          <w:trHeight w:val="822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5E3E4C" w14:textId="77777777" w:rsidR="00710818" w:rsidRPr="00462807" w:rsidRDefault="00710818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6889CB7" w14:textId="77777777" w:rsidR="00710818" w:rsidRPr="00462807" w:rsidRDefault="00710818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生活の自立度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40F56736" w14:textId="77777777" w:rsidR="00710818" w:rsidRPr="00710818" w:rsidRDefault="00710818" w:rsidP="007C09E9">
            <w:pPr>
              <w:spacing w:line="200" w:lineRule="exact"/>
              <w:ind w:leftChars="33" w:left="86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710818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 xml:space="preserve">□Ｊ </w:t>
            </w:r>
            <w:r w:rsidRPr="00710818"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  <w:t xml:space="preserve"> </w:t>
            </w:r>
            <w:r w:rsidRPr="00710818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何らかの障害を有するが、日常生活はほぼ自立しており独力で外出する</w:t>
            </w:r>
          </w:p>
          <w:p w14:paraId="21855471" w14:textId="77777777" w:rsidR="00710818" w:rsidRPr="00710818" w:rsidRDefault="00710818" w:rsidP="007C09E9">
            <w:pPr>
              <w:spacing w:line="200" w:lineRule="exact"/>
              <w:ind w:leftChars="33" w:left="86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710818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 xml:space="preserve">□Ａ </w:t>
            </w:r>
            <w:r w:rsidRPr="00710818"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  <w:t xml:space="preserve"> </w:t>
            </w:r>
            <w:r w:rsidRPr="00710818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屋内での生活は概ね自立しているが、介助なしには外出しない</w:t>
            </w:r>
          </w:p>
          <w:p w14:paraId="13053404" w14:textId="77777777" w:rsidR="00710818" w:rsidRPr="00710818" w:rsidRDefault="00710818" w:rsidP="007C09E9">
            <w:pPr>
              <w:spacing w:line="200" w:lineRule="exact"/>
              <w:ind w:leftChars="33" w:left="86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710818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□Ｂ　　屋内での生活は何らかの介助を要し、日中もベッド上での生活が主体であるが、座位を保つ</w:t>
            </w:r>
          </w:p>
          <w:p w14:paraId="11F0C750" w14:textId="5F8E4C75" w:rsidR="00710818" w:rsidRPr="00462807" w:rsidRDefault="00710818" w:rsidP="007C09E9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1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710818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□Ｃ　 １日中ベッド上で過ごし、排泄、食事、着替において介助を要する</w:t>
            </w:r>
          </w:p>
        </w:tc>
      </w:tr>
      <w:tr w:rsidR="00710818" w:rsidRPr="00462807" w14:paraId="679A841A" w14:textId="77777777" w:rsidTr="007C09E9">
        <w:trPr>
          <w:trHeight w:val="565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AEBA71" w14:textId="77777777" w:rsidR="00710818" w:rsidRPr="00462807" w:rsidRDefault="00710818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8273" w14:textId="77777777" w:rsidR="00710818" w:rsidRPr="00462807" w:rsidRDefault="00710818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517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BF399C" w14:textId="5F7D0002" w:rsidR="00710818" w:rsidRDefault="00522997" w:rsidP="0071081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91"/>
              <w:jc w:val="left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(特記事項)</w:t>
            </w:r>
          </w:p>
          <w:p w14:paraId="25206A4B" w14:textId="77777777" w:rsidR="00710818" w:rsidRPr="00710818" w:rsidRDefault="00710818" w:rsidP="0071081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91"/>
              <w:jc w:val="left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</w:p>
        </w:tc>
      </w:tr>
      <w:tr w:rsidR="00CA6B1D" w:rsidRPr="00462807" w14:paraId="1BD83E5E" w14:textId="77777777" w:rsidTr="0043218D"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35EC03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C575" w14:textId="77777777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/>
                <w:spacing w:val="-4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介護サービス</w:t>
            </w:r>
          </w:p>
          <w:p w14:paraId="19AC32D1" w14:textId="440394F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の利用状況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DBC6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7E263BFC" w14:textId="6F0725B0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1A3C040D" w14:textId="77777777" w:rsidTr="00681E56">
        <w:trPr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D4D87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4026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その他参考事項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D9C8F" w14:textId="5B70E7B9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2D3775B5" w14:textId="77777777" w:rsidTr="0043218D"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421FF" w14:textId="1EFD8AE1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主</w:t>
            </w:r>
            <w:r>
              <w:rPr>
                <w:rFonts w:ascii="UD デジタル 教科書体 NK-R" w:eastAsia="UD デジタル 教科書体 NK-R" w:hint="eastAsia"/>
              </w:rPr>
              <w:t>たる</w:t>
            </w:r>
          </w:p>
          <w:p w14:paraId="62FCCA8B" w14:textId="0DB78F11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収入</w:t>
            </w:r>
          </w:p>
        </w:tc>
        <w:tc>
          <w:tcPr>
            <w:tcW w:w="198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C12E" w14:textId="6E5B7F27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生活保護</w:t>
            </w:r>
          </w:p>
        </w:tc>
        <w:tc>
          <w:tcPr>
            <w:tcW w:w="311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81FA" w14:textId="47ABDA8D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4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年金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（</w:t>
            </w:r>
            <w:r>
              <w:rPr>
                <w:rFonts w:ascii="UD デジタル 教科書体 NK-R" w:eastAsia="UD デジタル 教科書体 NK-R" w:hint="eastAsia"/>
                <w:spacing w:val="-4"/>
              </w:rPr>
              <w:t xml:space="preserve">　　　　　　　　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 xml:space="preserve">　　　　　　）</w:t>
            </w:r>
          </w:p>
          <w:p w14:paraId="6802A4B3" w14:textId="295869D7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※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月額　：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　円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2839" w14:textId="41F739F0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4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その他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（</w:t>
            </w:r>
            <w:r>
              <w:rPr>
                <w:rFonts w:ascii="UD デジタル 教科書体 NK-R" w:eastAsia="UD デジタル 教科書体 NK-R" w:hint="eastAsia"/>
                <w:spacing w:val="-4"/>
              </w:rPr>
              <w:t xml:space="preserve">　　　　　　　　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 xml:space="preserve">　　　　　）</w:t>
            </w:r>
          </w:p>
          <w:p w14:paraId="48756090" w14:textId="42FA95D8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※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月額：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　　　円</w:t>
            </w:r>
          </w:p>
        </w:tc>
        <w:tc>
          <w:tcPr>
            <w:tcW w:w="12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358EE" w14:textId="4EB77049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不明</w:t>
            </w:r>
          </w:p>
        </w:tc>
      </w:tr>
      <w:tr w:rsidR="00CA6B1D" w:rsidRPr="00462807" w14:paraId="7E9A3F42" w14:textId="77777777" w:rsidTr="0043218D">
        <w:trPr>
          <w:trHeight w:val="365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B7306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897F4" w14:textId="18987219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収入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管理の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状況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（管理者等）</w:t>
            </w:r>
          </w:p>
        </w:tc>
      </w:tr>
      <w:tr w:rsidR="00CA6B1D" w:rsidRPr="00462807" w14:paraId="4B3EFB40" w14:textId="7948FD5F" w:rsidTr="0043218D"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79BC16" w14:textId="50E43205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主</w:t>
            </w:r>
            <w:r>
              <w:rPr>
                <w:rFonts w:ascii="UD デジタル 教科書体 NK-R" w:eastAsia="UD デジタル 教科書体 NK-R" w:hint="eastAsia"/>
              </w:rPr>
              <w:t>たる</w:t>
            </w:r>
          </w:p>
          <w:p w14:paraId="1F31949A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支出</w:t>
            </w: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E8E1E" w14:textId="4FD67BE3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支出額の合計</w:t>
            </w:r>
          </w:p>
        </w:tc>
        <w:tc>
          <w:tcPr>
            <w:tcW w:w="7546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2D1635" w14:textId="7546820A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8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Pr="00462807">
              <w:rPr>
                <w:rFonts w:ascii="UD デジタル 教科書体 NK-R" w:eastAsia="UD デジタル 教科書体 NK-R" w:hint="eastAsia"/>
              </w:rPr>
              <w:t>月額</w:t>
            </w:r>
            <w:r>
              <w:rPr>
                <w:rFonts w:ascii="UD デジタル 教科書体 NK-R" w:eastAsia="UD デジタル 教科書体 NK-R" w:hint="eastAsia"/>
              </w:rPr>
              <w:t xml:space="preserve">　：　約　　　　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681E5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　　　円</w:t>
            </w:r>
            <w:r>
              <w:rPr>
                <w:rFonts w:ascii="UD デジタル 教科書体 NK-R" w:eastAsia="UD デジタル 教科書体 NK-R" w:hint="eastAsia"/>
              </w:rPr>
              <w:t>程度</w:t>
            </w:r>
          </w:p>
        </w:tc>
      </w:tr>
      <w:tr w:rsidR="00CA6B1D" w:rsidRPr="00462807" w14:paraId="417ADF27" w14:textId="1F71D145" w:rsidTr="0043218D">
        <w:trPr>
          <w:trHeight w:val="211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9A4BC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719C03" w14:textId="77777777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具体的内容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C75FE82" w14:textId="77777777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5E566D58" w14:textId="77777777" w:rsidTr="0043218D">
        <w:trPr>
          <w:trHeight w:val="26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2DA825C" w14:textId="5BF93FC1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資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62807">
              <w:rPr>
                <w:rFonts w:ascii="UD デジタル 教科書体 NK-R" w:eastAsia="UD デジタル 教科書体 NK-R" w:hint="eastAsia"/>
              </w:rPr>
              <w:t>産</w:t>
            </w:r>
          </w:p>
        </w:tc>
        <w:tc>
          <w:tcPr>
            <w:tcW w:w="38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3C7AD61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預貯金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5357A6" w14:textId="0FA56DF3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0F0686">
              <w:rPr>
                <w:rFonts w:ascii="UD デジタル 教科書体 NK-R" w:eastAsia="UD デジタル 教科書体 NK-R" w:hint="eastAsia"/>
              </w:rPr>
              <w:t>□有（</w:t>
            </w:r>
            <w:r>
              <w:rPr>
                <w:rFonts w:ascii="UD デジタル 教科書体 NK-R" w:eastAsia="UD デジタル 教科書体 NK-R" w:hint="eastAsia"/>
              </w:rPr>
              <w:t xml:space="preserve">合計：　　　　　　　　　　　　　　</w:t>
            </w:r>
            <w:r w:rsidRPr="000F0686">
              <w:rPr>
                <w:rFonts w:ascii="UD デジタル 教科書体 NK-R" w:eastAsia="UD デジタル 教科書体 NK-R" w:hint="eastAsia"/>
              </w:rPr>
              <w:t xml:space="preserve">　　　　　　円）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F0686">
              <w:rPr>
                <w:rFonts w:ascii="UD デジタル 教科書体 NK-R" w:eastAsia="UD デジタル 教科書体 NK-R" w:hint="eastAsia"/>
              </w:rPr>
              <w:t>□不明</w:t>
            </w:r>
          </w:p>
        </w:tc>
      </w:tr>
      <w:tr w:rsidR="00CA6B1D" w:rsidRPr="00462807" w14:paraId="443E0DC7" w14:textId="4C4A6B38" w:rsidTr="0043218D">
        <w:trPr>
          <w:trHeight w:val="589"/>
        </w:trPr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ADB47E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2125B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74A63" w14:textId="6E42745C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預貯金管理状況</w:t>
            </w:r>
          </w:p>
          <w:p w14:paraId="64B37A38" w14:textId="224C6F31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（管理者等）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8212694" w14:textId="77777777" w:rsidR="00CA6B1D" w:rsidRDefault="00CA6B1D" w:rsidP="00CA6B1D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5E002F3D" w14:textId="77777777" w:rsidR="00CA6B1D" w:rsidRPr="000F0686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3483F919" w14:textId="77777777" w:rsidTr="0043218D"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A360A4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65BF22C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不動産</w:t>
            </w: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63D20" w14:textId="1B841C3E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0F0686">
              <w:rPr>
                <w:rFonts w:ascii="UD デジタル 教科書体 NK-R" w:eastAsia="UD デジタル 教科書体 NK-R" w:hint="eastAsia"/>
              </w:rPr>
              <w:t>□有</w:t>
            </w:r>
            <w:r>
              <w:rPr>
                <w:rFonts w:ascii="UD デジタル 教科書体 NK-R" w:eastAsia="UD デジタル 教科書体 NK-R" w:hint="eastAsia"/>
              </w:rPr>
              <w:t xml:space="preserve">　〔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□居住不動産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□その他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〕　　　</w:t>
            </w:r>
            <w:r w:rsidRPr="000F0686">
              <w:rPr>
                <w:rFonts w:ascii="UD デジタル 教科書体 NK-R" w:eastAsia="UD デジタル 教科書体 NK-R" w:hint="eastAsia"/>
              </w:rPr>
              <w:t>□無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0F0686">
              <w:rPr>
                <w:rFonts w:ascii="UD デジタル 教科書体 NK-R" w:eastAsia="UD デジタル 教科書体 NK-R" w:hint="eastAsia"/>
              </w:rPr>
              <w:t>□不明</w:t>
            </w:r>
          </w:p>
        </w:tc>
      </w:tr>
      <w:tr w:rsidR="00CA6B1D" w:rsidRPr="00462807" w14:paraId="75E06FCE" w14:textId="77777777" w:rsidTr="0043218D"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F81351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909DF18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C07F4C" w14:textId="357C7411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所有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不動産の登記名義：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 xml:space="preserve">□本人単独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□その他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　　　　　　　　）</w:t>
            </w:r>
          </w:p>
        </w:tc>
      </w:tr>
      <w:tr w:rsidR="00CA6B1D" w:rsidRPr="00462807" w14:paraId="7044321E" w14:textId="6D7FF70F" w:rsidTr="0043218D"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2E32F0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64F9D5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BF255" w14:textId="0676EFCD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不動産管理状況</w:t>
            </w:r>
          </w:p>
          <w:p w14:paraId="1049006D" w14:textId="1F8C582F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（管理者等）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881C55" w14:textId="77777777" w:rsidR="00CA6B1D" w:rsidRPr="006E1F14" w:rsidRDefault="00CA6B1D" w:rsidP="00CA6B1D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/>
                <w:spacing w:val="-2"/>
              </w:rPr>
            </w:pPr>
          </w:p>
          <w:p w14:paraId="6135DDBA" w14:textId="77777777" w:rsidR="00CA6B1D" w:rsidRPr="000F0686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458F0A8E" w14:textId="77777777" w:rsidTr="0043218D">
        <w:trPr>
          <w:trHeight w:val="310"/>
        </w:trPr>
        <w:tc>
          <w:tcPr>
            <w:tcW w:w="60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3439792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31A7A74" w14:textId="040FB4CC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spacing w:val="-4"/>
              </w:rPr>
            </w:pPr>
            <w:r w:rsidRPr="003E0515">
              <w:rPr>
                <w:rFonts w:ascii="UD デジタル 教科書体 NK-R" w:eastAsia="UD デジタル 教科書体 NK-R" w:hint="eastAsia"/>
                <w:spacing w:val="-4"/>
              </w:rPr>
              <w:t>他</w:t>
            </w: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D899BF" w14:textId="3A2F5C5B" w:rsidR="00CA6B1D" w:rsidRPr="00E04D93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</w:rPr>
            </w:pPr>
            <w:r w:rsidRPr="000F0686">
              <w:rPr>
                <w:rFonts w:ascii="UD デジタル 教科書体 NK-R" w:eastAsia="UD デジタル 教科書体 NK-R" w:hint="eastAsia"/>
              </w:rPr>
              <w:t>□有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0F0686">
              <w:rPr>
                <w:rFonts w:ascii="UD デジタル 教科書体 NK-R" w:eastAsia="UD デジタル 教科書体 NK-R" w:hint="eastAsia"/>
              </w:rPr>
              <w:t>（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  <w:r w:rsidRPr="000F0686">
              <w:rPr>
                <w:rFonts w:ascii="UD デジタル 教科書体 NK-R" w:eastAsia="UD デジタル 教科書体 NK-R" w:hint="eastAsia"/>
              </w:rPr>
              <w:t xml:space="preserve">　　　　　　　　　　　　　）□無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0F0686">
              <w:rPr>
                <w:rFonts w:ascii="UD デジタル 教科書体 NK-R" w:eastAsia="UD デジタル 教科書体 NK-R" w:hint="eastAsia"/>
              </w:rPr>
              <w:t>□不明</w:t>
            </w:r>
          </w:p>
        </w:tc>
      </w:tr>
      <w:tr w:rsidR="00CA6B1D" w:rsidRPr="00462807" w14:paraId="282BF2DA" w14:textId="77777777" w:rsidTr="0043218D">
        <w:trPr>
          <w:trHeight w:val="3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42571" w14:textId="2FCC4E53" w:rsidR="00CA6B1D" w:rsidRPr="003E0515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/>
                <w:spacing w:val="-4"/>
              </w:rPr>
            </w:pPr>
            <w:r>
              <w:rPr>
                <w:rFonts w:ascii="UD デジタル 教科書体 NK-R" w:eastAsia="UD デジタル 教科書体 NK-R" w:hint="eastAsia"/>
                <w:spacing w:val="-4"/>
              </w:rPr>
              <w:t>負債等</w:t>
            </w:r>
          </w:p>
        </w:tc>
        <w:tc>
          <w:tcPr>
            <w:tcW w:w="9501" w:type="dxa"/>
            <w:gridSpan w:val="1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D4BA6" w14:textId="3631ADD9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有　（　　　　　　　　　　　　　　　　　　　　　　　　　　　　　　　　　　　　　　　　　　　　　　　）□無　　　□不明</w:t>
            </w:r>
          </w:p>
        </w:tc>
      </w:tr>
      <w:tr w:rsidR="00CA6B1D" w:rsidRPr="00462807" w14:paraId="5B17EA48" w14:textId="77777777" w:rsidTr="0043218D"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4878CC" w14:textId="38B897F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虐待</w:t>
            </w:r>
            <w:r>
              <w:rPr>
                <w:rFonts w:ascii="UD デジタル 教科書体 NK-R" w:eastAsia="UD デジタル 教科書体 NK-R" w:hint="eastAsia"/>
              </w:rPr>
              <w:t>の有無等の事情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4F08F9" w14:textId="44EE36A5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虐待（の疑い）の有無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：</w:t>
            </w: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 xml:space="preserve">　　□無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□有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□身体的虐待　□経済的虐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□その他　</w:t>
            </w:r>
            <w:r w:rsidRPr="00E04D93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CA6B1D" w:rsidRPr="00462807" w14:paraId="166D2554" w14:textId="1F8AB328" w:rsidTr="0043218D">
        <w:trPr>
          <w:trHeight w:val="371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3C457" w14:textId="77777777" w:rsidR="00CA6B1D" w:rsidRPr="00462807" w:rsidRDefault="00CA6B1D" w:rsidP="00CA6B1D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1D1FE1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有る場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の</w:t>
            </w:r>
          </w:p>
          <w:p w14:paraId="6A5693B3" w14:textId="41CB93C6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具体的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状況</w:t>
            </w:r>
          </w:p>
        </w:tc>
        <w:tc>
          <w:tcPr>
            <w:tcW w:w="7940" w:type="dxa"/>
            <w:gridSpan w:val="1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B3B8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2707C333" w14:textId="04CB5CFE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5BEA968D" w14:textId="77777777" w:rsidTr="0043218D">
        <w:trPr>
          <w:trHeight w:val="290"/>
        </w:trPr>
        <w:tc>
          <w:tcPr>
            <w:tcW w:w="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D348B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予想</w:t>
            </w:r>
          </w:p>
          <w:p w14:paraId="09BA08F3" w14:textId="3B9CE9A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される</w:t>
            </w: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lastRenderedPageBreak/>
              <w:t>事務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6BAF3" w14:textId="39398276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lastRenderedPageBreak/>
              <w:t>□虐待対応への連携協力（担当窓口：　　　　　　　　　　　　　　）　□負債の調査と整理</w:t>
            </w:r>
          </w:p>
          <w:p w14:paraId="1F5191C7" w14:textId="65083738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□入所施設の選定や契約（協力機関：　　　　　　　　　　　　　　　）　□遺産分割</w:t>
            </w:r>
          </w:p>
          <w:p w14:paraId="39786C96" w14:textId="02D33A21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lastRenderedPageBreak/>
              <w:t>□その他留意すべき事項　（　　　　　　　　　　　　　　　　　　　　　　　　　　　　　　　　　　　　　　　　　）</w:t>
            </w:r>
          </w:p>
        </w:tc>
      </w:tr>
      <w:tr w:rsidR="00CA6B1D" w:rsidRPr="00462807" w14:paraId="3720D941" w14:textId="77777777" w:rsidTr="0043218D">
        <w:trPr>
          <w:trHeight w:val="480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229A15" w14:textId="7E0B576B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lastRenderedPageBreak/>
              <w:t>本人への説明と理解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78B891" w14:textId="5B5490AC" w:rsidR="00CA6B1D" w:rsidRDefault="00CA6B1D" w:rsidP="00CA6B1D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成年後見等申立てについて　□説明済み　　□説明せず（理由　　</w:t>
            </w:r>
            <w:r w:rsidR="00681E56"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</w:t>
            </w: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　　　　　　　　）</w:t>
            </w:r>
          </w:p>
          <w:p w14:paraId="6A721F1F" w14:textId="472936BD" w:rsidR="00CA6B1D" w:rsidRPr="00E04D93" w:rsidRDefault="00CA6B1D" w:rsidP="00AF79EE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後見人等への報酬について　□説明済み　　□説明せず（理由　　　　　　</w:t>
            </w:r>
            <w:r w:rsidR="00681E56"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</w:t>
            </w: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　　　　）</w:t>
            </w:r>
          </w:p>
        </w:tc>
      </w:tr>
      <w:tr w:rsidR="00CA6B1D" w:rsidRPr="00462807" w14:paraId="7021A62B" w14:textId="77777777" w:rsidTr="0043218D">
        <w:trPr>
          <w:trHeight w:val="320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88D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FC125" w14:textId="26519851" w:rsidR="00CA6B1D" w:rsidRPr="003250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※①②に対する本人の理解　　　□同意している　　□反対している　　□理解できない</w:t>
            </w:r>
          </w:p>
        </w:tc>
      </w:tr>
      <w:tr w:rsidR="00CA6B1D" w:rsidRPr="00462807" w14:paraId="2DA61041" w14:textId="77777777" w:rsidTr="00325093">
        <w:trPr>
          <w:trHeight w:val="255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708369" w14:textId="77777777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FF679A8" w14:textId="6547CC2B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【その他の情報】</w:t>
            </w:r>
          </w:p>
        </w:tc>
      </w:tr>
      <w:tr w:rsidR="00CA6B1D" w:rsidRPr="00462807" w14:paraId="6C8F9B88" w14:textId="77777777" w:rsidTr="001C7D59">
        <w:trPr>
          <w:trHeight w:val="255"/>
        </w:trPr>
        <w:tc>
          <w:tcPr>
            <w:tcW w:w="1049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5CDCCF" w14:textId="35F0674F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現在の生活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状況と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申立てに至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経緯</w:t>
            </w:r>
          </w:p>
        </w:tc>
      </w:tr>
      <w:tr w:rsidR="00CA6B1D" w:rsidRPr="00462807" w14:paraId="0418DA85" w14:textId="77777777" w:rsidTr="001C7D59">
        <w:trPr>
          <w:trHeight w:val="132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51B0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1DB623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854B7EC" w14:textId="6D18D718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D00A263" w14:textId="77777777" w:rsidR="00841BD7" w:rsidRPr="00462807" w:rsidRDefault="00841BD7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52092A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DA6FA2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17F1A1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3ADD7D67" w14:textId="77777777" w:rsidTr="001C7D59">
        <w:trPr>
          <w:trHeight w:val="255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F3324E" w14:textId="70F34AA1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生活歴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に関する情報</w:t>
            </w:r>
          </w:p>
        </w:tc>
      </w:tr>
      <w:tr w:rsidR="00CA6B1D" w:rsidRPr="00462807" w14:paraId="2D4AAB85" w14:textId="77777777" w:rsidTr="0043218D">
        <w:trPr>
          <w:trHeight w:val="1695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6EDF22" w14:textId="3B59099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暮らしに関すること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10FE7FBC" w14:textId="1E7554BD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E771150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8DFDE84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151446DF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9B1C0CE" w14:textId="094AC92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3E71EF" w14:textId="7597972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学歴・職歴・婚姻歴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5876B7BA" w14:textId="4C832CB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D733395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ADEE925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11C7FA4F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78ED33E" w14:textId="345DE932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2779B63E" w14:textId="77777777" w:rsidTr="001C7D59">
        <w:trPr>
          <w:trHeight w:val="285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165D" w14:textId="1FC06575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病歴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に関する情報</w:t>
            </w:r>
          </w:p>
        </w:tc>
      </w:tr>
      <w:tr w:rsidR="00CA6B1D" w:rsidRPr="00462807" w14:paraId="7795136E" w14:textId="77777777" w:rsidTr="00710818">
        <w:trPr>
          <w:trHeight w:val="1491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4E91B9" w14:textId="5BE91126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判断能力に関するもの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〕</w:t>
            </w:r>
          </w:p>
          <w:p w14:paraId="0D391A23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2AC5F7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762553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26CBBC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06CD175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9AC3B45" w14:textId="7797C48E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その他の疾病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2F6A6E4E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1166E92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51034E7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49CA44F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FC51A76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5DCB35CF" w14:textId="77777777" w:rsidTr="001C7D59">
        <w:trPr>
          <w:trHeight w:val="24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B765D9" w14:textId="52E70D77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親族に関す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情報</w:t>
            </w:r>
          </w:p>
        </w:tc>
      </w:tr>
      <w:tr w:rsidR="00CA6B1D" w:rsidRPr="00462807" w14:paraId="348AC8B8" w14:textId="77777777" w:rsidTr="00710818">
        <w:trPr>
          <w:trHeight w:val="1333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2A6145" w14:textId="1D75C6F3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家系図・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親族関係図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〕</w:t>
            </w:r>
          </w:p>
          <w:p w14:paraId="58E2612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E015EB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59C3C3F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8D5EA21" w14:textId="77777777" w:rsidR="00CA6B1D" w:rsidRPr="00710818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006B64C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8C28E0" w14:textId="62B50F9F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親族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との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関係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387C0B99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566FA3A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48587C8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20B905C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536DB60" w14:textId="2AE3038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43F2A610" w14:textId="77777777" w:rsidTr="001C7D59">
        <w:trPr>
          <w:trHeight w:val="225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D0EEE" w14:textId="2F6B53CC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後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支援における留意事項</w:t>
            </w:r>
          </w:p>
        </w:tc>
      </w:tr>
      <w:tr w:rsidR="00CA6B1D" w:rsidRPr="00462807" w14:paraId="663C5346" w14:textId="77777777" w:rsidTr="0043218D">
        <w:trPr>
          <w:trHeight w:val="1640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DC7D2B" w14:textId="6319C51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財産管理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面〕</w:t>
            </w:r>
          </w:p>
          <w:p w14:paraId="73B63E00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F6C3EEE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B01107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1E287E9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E0CB6B3" w14:textId="5A84BFA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8C9B0A4" w14:textId="21CC2205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身上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配慮面〕</w:t>
            </w:r>
          </w:p>
          <w:p w14:paraId="145CBC7A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49A5A81D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51EAF35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B02B73E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88BCCCB" w14:textId="5890831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428F89E7" w14:textId="77777777" w:rsidTr="00493E60">
        <w:trPr>
          <w:trHeight w:val="30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dotDash" w:sz="4" w:space="0" w:color="auto"/>
              <w:right w:val="single" w:sz="12" w:space="0" w:color="000000"/>
            </w:tcBorders>
            <w:vAlign w:val="center"/>
          </w:tcPr>
          <w:p w14:paraId="0F2E6A43" w14:textId="77777777" w:rsidR="00CA6B1D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color w:val="FF0000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その他特記事項等</w:t>
            </w:r>
            <w:r w:rsidRPr="0043064D">
              <w:rPr>
                <w:rFonts w:ascii="UD デジタル 教科書体 NK-R" w:eastAsia="UD デジタル 教科書体 NK-R" w:hint="eastAsia"/>
                <w:color w:val="FF0000"/>
                <w:spacing w:val="-2"/>
              </w:rPr>
              <w:t>（ぱあとなあ希望候補者があれば記入して下さい）</w:t>
            </w:r>
          </w:p>
          <w:p w14:paraId="23A66C25" w14:textId="7CD5623A" w:rsidR="0015665D" w:rsidRDefault="0015665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  <w:spacing w:val="-2"/>
              </w:rPr>
              <w:t xml:space="preserve"> </w:t>
            </w:r>
            <w:r>
              <w:rPr>
                <w:rFonts w:ascii="UD デジタル 教科書体 NK-R" w:eastAsia="UD デジタル 教科書体 NK-R"/>
                <w:color w:val="FF0000"/>
                <w:spacing w:val="-2"/>
              </w:rPr>
              <w:t xml:space="preserve">               </w:t>
            </w:r>
            <w:r>
              <w:rPr>
                <w:rFonts w:ascii="UD デジタル 教科書体 NK-R" w:eastAsia="UD デジタル 教科書体 NK-R" w:hint="eastAsia"/>
                <w:color w:val="FF0000"/>
                <w:spacing w:val="-2"/>
              </w:rPr>
              <w:t>(打診者がぱあとなあ会員の場合受任希望の有無を記入して下さい</w:t>
            </w:r>
          </w:p>
        </w:tc>
      </w:tr>
      <w:tr w:rsidR="00CA6B1D" w:rsidRPr="00462807" w14:paraId="7327DFC4" w14:textId="77777777" w:rsidTr="00493E60">
        <w:trPr>
          <w:trHeight w:val="379"/>
        </w:trPr>
        <w:tc>
          <w:tcPr>
            <w:tcW w:w="10490" w:type="dxa"/>
            <w:gridSpan w:val="17"/>
            <w:tcBorders>
              <w:top w:val="dotDash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CF4F73" w14:textId="2F1EB243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024A7CCE" w14:textId="77777777" w:rsidTr="001C7D59">
        <w:trPr>
          <w:trHeight w:val="27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9E888" w14:textId="4176E419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支援機関・支援者に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関す情報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記入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者や本人との関わり等〕</w:t>
            </w:r>
          </w:p>
        </w:tc>
      </w:tr>
      <w:tr w:rsidR="00CA6B1D" w:rsidRPr="00462807" w14:paraId="54A23CCF" w14:textId="77777777" w:rsidTr="006E1F14">
        <w:trPr>
          <w:trHeight w:val="243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A2A4AD" w14:textId="199A2ECF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  <w:spacing w:val="-4"/>
              </w:rPr>
              <w:t>関係</w:t>
            </w:r>
            <w:r w:rsidRPr="00462807">
              <w:rPr>
                <w:rFonts w:ascii="UD デジタル 教科書体 NK-R" w:eastAsia="UD デジタル 教科書体 NK-R" w:hint="eastAsia"/>
                <w:spacing w:val="-4"/>
              </w:rPr>
              <w:t>機関名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9489BF" w14:textId="2DC9DDC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担当者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966" w14:textId="6811380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連絡先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C1ECB2" w14:textId="5039E20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役割（本人との関わり）等</w:t>
            </w:r>
          </w:p>
        </w:tc>
      </w:tr>
      <w:tr w:rsidR="00CA6B1D" w:rsidRPr="00462807" w14:paraId="4505AF4D" w14:textId="77777777" w:rsidTr="006E1F14">
        <w:trPr>
          <w:trHeight w:val="55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19CF1C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6F03AA5D" w14:textId="6BF82E6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768AB2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AAB9177" w14:textId="70AE015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0C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7170E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6ECF055B" w14:textId="77777777" w:rsidTr="006E1F14">
        <w:trPr>
          <w:trHeight w:val="55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28FE4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06230534" w14:textId="182B31F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E8F9C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088B4268" w14:textId="04B3C71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131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5AB497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7306E68B" w14:textId="77777777" w:rsidTr="006E1F14">
        <w:trPr>
          <w:trHeight w:val="55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C6BCDA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47D037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95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3BC525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65789AD4" w14:textId="77777777" w:rsidTr="006E1F14">
        <w:trPr>
          <w:trHeight w:val="49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70D61AE" w14:textId="03E1B413" w:rsidR="00CA6B1D" w:rsidRPr="001871D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4720EC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77692028" w14:textId="27C2DA8D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3977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D690A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</w:tbl>
    <w:p w14:paraId="5ED8A589" w14:textId="65C865B2" w:rsidR="00971A50" w:rsidRPr="00BD5482" w:rsidRDefault="00BD5482" w:rsidP="003554C9">
      <w:pPr>
        <w:spacing w:line="300" w:lineRule="exact"/>
        <w:jc w:val="left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lastRenderedPageBreak/>
        <w:t>書式は</w:t>
      </w:r>
      <w:r w:rsidR="008D0120" w:rsidRPr="00BD5482">
        <w:rPr>
          <w:rFonts w:ascii="UD デジタル 教科書体 NK-R" w:eastAsia="UD デジタル 教科書体 NK-R" w:hint="eastAsia"/>
          <w:sz w:val="21"/>
          <w:szCs w:val="21"/>
        </w:rPr>
        <w:t>ホームページからダウンロードして</w:t>
      </w:r>
      <w:r>
        <w:rPr>
          <w:rFonts w:ascii="UD デジタル 教科書体 NK-R" w:eastAsia="UD デジタル 教科書体 NK-R" w:hint="eastAsia"/>
          <w:sz w:val="21"/>
          <w:szCs w:val="21"/>
        </w:rPr>
        <w:t>ご利用</w:t>
      </w:r>
      <w:r w:rsidR="008D0120" w:rsidRPr="00BD5482">
        <w:rPr>
          <w:rFonts w:ascii="UD デジタル 教科書体 NK-R" w:eastAsia="UD デジタル 教科書体 NK-R" w:hint="eastAsia"/>
          <w:sz w:val="21"/>
          <w:szCs w:val="21"/>
        </w:rPr>
        <w:t>下さい。（</w:t>
      </w:r>
      <w:hyperlink r:id="rId8" w:history="1">
        <w:r w:rsidR="008D0120" w:rsidRPr="00BD5482">
          <w:rPr>
            <w:rStyle w:val="a9"/>
            <w:rFonts w:ascii="UD デジタル 教科書体 NK-R" w:eastAsia="UD デジタル 教科書体 NK-R"/>
            <w:sz w:val="21"/>
            <w:szCs w:val="21"/>
          </w:rPr>
          <w:t>http://csw-okayama.org/iinkai/partner/</w:t>
        </w:r>
      </w:hyperlink>
      <w:r w:rsidR="008D0120" w:rsidRPr="00BD5482">
        <w:rPr>
          <w:rFonts w:ascii="UD デジタル 教科書体 NK-R" w:eastAsia="UD デジタル 教科書体 NK-R" w:hint="eastAsia"/>
          <w:sz w:val="21"/>
          <w:szCs w:val="21"/>
        </w:rPr>
        <w:t>）</w:t>
      </w:r>
    </w:p>
    <w:sectPr w:rsidR="00971A50" w:rsidRPr="00BD5482" w:rsidSect="00681E56">
      <w:headerReference w:type="default" r:id="rId9"/>
      <w:footerReference w:type="default" r:id="rId10"/>
      <w:type w:val="continuous"/>
      <w:pgSz w:w="11906" w:h="16838" w:code="9"/>
      <w:pgMar w:top="426" w:right="851" w:bottom="426" w:left="851" w:header="340" w:footer="284" w:gutter="0"/>
      <w:pgNumType w:start="1"/>
      <w:cols w:space="720"/>
      <w:noEndnote/>
      <w:docGrid w:type="linesAndChars" w:linePitch="26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3010" w14:textId="77777777" w:rsidR="009B1DB9" w:rsidRDefault="009B1DB9">
      <w:r>
        <w:separator/>
      </w:r>
    </w:p>
  </w:endnote>
  <w:endnote w:type="continuationSeparator" w:id="0">
    <w:p w14:paraId="357F93A6" w14:textId="77777777" w:rsidR="009B1DB9" w:rsidRDefault="009B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33C4" w14:textId="7DA9A3F0" w:rsidR="0025450F" w:rsidRPr="0025450F" w:rsidRDefault="0025450F">
    <w:pPr>
      <w:pStyle w:val="a5"/>
      <w:jc w:val="center"/>
      <w:rPr>
        <w:rFonts w:ascii="UD デジタル 教科書体 N-B" w:eastAsia="UD デジタル 教科書体 N-B"/>
        <w:sz w:val="22"/>
        <w:szCs w:val="22"/>
      </w:rPr>
    </w:pPr>
    <w:r w:rsidRPr="0025450F">
      <w:rPr>
        <w:rFonts w:ascii="UD デジタル 教科書体 N-B" w:eastAsia="UD デジタル 教科書体 N-B" w:hint="eastAsia"/>
        <w:sz w:val="22"/>
        <w:szCs w:val="22"/>
        <w:lang w:val="ja-JP"/>
      </w:rPr>
      <w:t xml:space="preserve"> 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begin"/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instrText>PAGE</w:instrTex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separate"/>
    </w:r>
    <w:r w:rsidR="00AF19A4">
      <w:rPr>
        <w:rFonts w:ascii="UD デジタル 教科書体 N-B" w:eastAsia="UD デジタル 教科書体 N-B"/>
        <w:b/>
        <w:bCs/>
        <w:noProof/>
        <w:sz w:val="22"/>
        <w:szCs w:val="22"/>
      </w:rPr>
      <w:t>1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end"/>
    </w:r>
    <w:r w:rsidRPr="0025450F">
      <w:rPr>
        <w:rFonts w:ascii="UD デジタル 教科書体 N-B" w:eastAsia="UD デジタル 教科書体 N-B" w:hint="eastAsia"/>
        <w:sz w:val="22"/>
        <w:szCs w:val="22"/>
        <w:lang w:val="ja-JP"/>
      </w:rPr>
      <w:t xml:space="preserve"> / 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begin"/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instrText>NUMPAGES</w:instrTex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separate"/>
    </w:r>
    <w:r w:rsidR="00AF19A4">
      <w:rPr>
        <w:rFonts w:ascii="UD デジタル 教科書体 N-B" w:eastAsia="UD デジタル 教科書体 N-B"/>
        <w:b/>
        <w:bCs/>
        <w:noProof/>
        <w:sz w:val="22"/>
        <w:szCs w:val="22"/>
      </w:rPr>
      <w:t>2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5CED3" w14:textId="77777777" w:rsidR="009B1DB9" w:rsidRDefault="009B1D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331F1D" w14:textId="77777777" w:rsidR="009B1DB9" w:rsidRDefault="009B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BF4F" w14:textId="700B627B" w:rsidR="00971A50" w:rsidRPr="00F239C2" w:rsidRDefault="00F239C2" w:rsidP="00F239C2">
    <w:pPr>
      <w:adjustRightInd/>
      <w:spacing w:line="288" w:lineRule="exact"/>
      <w:jc w:val="right"/>
      <w:rPr>
        <w:rFonts w:ascii="UD デジタル 教科書体 NK-R" w:eastAsia="UD デジタル 教科書体 NK-R" w:cs="Times New Roman"/>
        <w:spacing w:val="12"/>
        <w:sz w:val="40"/>
        <w:szCs w:val="40"/>
      </w:rPr>
    </w:pPr>
    <w:r w:rsidRPr="00F239C2">
      <w:rPr>
        <w:rFonts w:ascii="UD デジタル 教科書体 NK-R" w:eastAsia="UD デジタル 教科書体 NK-R" w:cs="Times New Roman" w:hint="eastAsia"/>
        <w:spacing w:val="-4"/>
        <w:sz w:val="18"/>
        <w:szCs w:val="18"/>
      </w:rPr>
      <w:t>ぱあとなあ岡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E3D81"/>
    <w:multiLevelType w:val="hybridMultilevel"/>
    <w:tmpl w:val="5CD83B7E"/>
    <w:lvl w:ilvl="0" w:tplc="1D466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BA7B07"/>
    <w:multiLevelType w:val="hybridMultilevel"/>
    <w:tmpl w:val="5F546FDC"/>
    <w:lvl w:ilvl="0" w:tplc="4CB4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544AF6"/>
    <w:multiLevelType w:val="multilevel"/>
    <w:tmpl w:val="3790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505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A2"/>
    <w:rsid w:val="000473D2"/>
    <w:rsid w:val="00070E05"/>
    <w:rsid w:val="000F0686"/>
    <w:rsid w:val="0015665D"/>
    <w:rsid w:val="00176749"/>
    <w:rsid w:val="001871DD"/>
    <w:rsid w:val="001A1AC7"/>
    <w:rsid w:val="001C7D59"/>
    <w:rsid w:val="001E4017"/>
    <w:rsid w:val="001E5E53"/>
    <w:rsid w:val="001E7871"/>
    <w:rsid w:val="001F29A1"/>
    <w:rsid w:val="00210DA4"/>
    <w:rsid w:val="00227CD1"/>
    <w:rsid w:val="00250504"/>
    <w:rsid w:val="0025450F"/>
    <w:rsid w:val="002604C3"/>
    <w:rsid w:val="0029377F"/>
    <w:rsid w:val="002D0BD4"/>
    <w:rsid w:val="003129A4"/>
    <w:rsid w:val="00325093"/>
    <w:rsid w:val="00336AF6"/>
    <w:rsid w:val="003554C9"/>
    <w:rsid w:val="00396920"/>
    <w:rsid w:val="003E0515"/>
    <w:rsid w:val="003E75B0"/>
    <w:rsid w:val="00404B06"/>
    <w:rsid w:val="0043064D"/>
    <w:rsid w:val="0043218D"/>
    <w:rsid w:val="00462807"/>
    <w:rsid w:val="004937F8"/>
    <w:rsid w:val="00493E60"/>
    <w:rsid w:val="00522997"/>
    <w:rsid w:val="00536B8C"/>
    <w:rsid w:val="005471FA"/>
    <w:rsid w:val="00565DB1"/>
    <w:rsid w:val="00567FDE"/>
    <w:rsid w:val="00594306"/>
    <w:rsid w:val="00620C54"/>
    <w:rsid w:val="00664F2F"/>
    <w:rsid w:val="0066743C"/>
    <w:rsid w:val="00681E56"/>
    <w:rsid w:val="0068594D"/>
    <w:rsid w:val="00685A1E"/>
    <w:rsid w:val="006E1F14"/>
    <w:rsid w:val="00710818"/>
    <w:rsid w:val="00720A16"/>
    <w:rsid w:val="007349D4"/>
    <w:rsid w:val="007676CD"/>
    <w:rsid w:val="007B01D8"/>
    <w:rsid w:val="007C09E9"/>
    <w:rsid w:val="007F2233"/>
    <w:rsid w:val="007F41DD"/>
    <w:rsid w:val="007F490A"/>
    <w:rsid w:val="00802C8F"/>
    <w:rsid w:val="00841BD7"/>
    <w:rsid w:val="0084510B"/>
    <w:rsid w:val="008D0120"/>
    <w:rsid w:val="00904089"/>
    <w:rsid w:val="00923C61"/>
    <w:rsid w:val="00940345"/>
    <w:rsid w:val="00971A50"/>
    <w:rsid w:val="00985FFB"/>
    <w:rsid w:val="00995A67"/>
    <w:rsid w:val="009A32A2"/>
    <w:rsid w:val="009A5201"/>
    <w:rsid w:val="009B1DB9"/>
    <w:rsid w:val="009E41B4"/>
    <w:rsid w:val="00A428D6"/>
    <w:rsid w:val="00A44F60"/>
    <w:rsid w:val="00AB3AA0"/>
    <w:rsid w:val="00AF19A4"/>
    <w:rsid w:val="00AF79EE"/>
    <w:rsid w:val="00B470B7"/>
    <w:rsid w:val="00BC4378"/>
    <w:rsid w:val="00BD3DFD"/>
    <w:rsid w:val="00BD5482"/>
    <w:rsid w:val="00BD650E"/>
    <w:rsid w:val="00C12D27"/>
    <w:rsid w:val="00C20DAD"/>
    <w:rsid w:val="00C26FB0"/>
    <w:rsid w:val="00C33E6F"/>
    <w:rsid w:val="00C465F6"/>
    <w:rsid w:val="00CA5947"/>
    <w:rsid w:val="00CA6B1D"/>
    <w:rsid w:val="00D20EBE"/>
    <w:rsid w:val="00D52FBD"/>
    <w:rsid w:val="00D73C95"/>
    <w:rsid w:val="00D83860"/>
    <w:rsid w:val="00D85D53"/>
    <w:rsid w:val="00DF1C9C"/>
    <w:rsid w:val="00E04D93"/>
    <w:rsid w:val="00E66C3C"/>
    <w:rsid w:val="00ED6238"/>
    <w:rsid w:val="00F06C23"/>
    <w:rsid w:val="00F12BAB"/>
    <w:rsid w:val="00F239C2"/>
    <w:rsid w:val="00F53854"/>
    <w:rsid w:val="00F75F2C"/>
    <w:rsid w:val="00F8767E"/>
    <w:rsid w:val="00FA2EE5"/>
    <w:rsid w:val="00FC6D6F"/>
    <w:rsid w:val="00FE7879"/>
    <w:rsid w:val="00FF3080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13E5D"/>
  <w15:docId w15:val="{639695DF-CB43-4906-83EA-A2BDAD21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A3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A32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8D0120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D0120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8D012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17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w-okayama.org/iinkai/part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D8F7-B0F7-4ACE-8DF7-FC5D148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江田 貴</cp:lastModifiedBy>
  <cp:revision>2</cp:revision>
  <cp:lastPrinted>2019-07-13T01:48:00Z</cp:lastPrinted>
  <dcterms:created xsi:type="dcterms:W3CDTF">2020-08-10T19:58:00Z</dcterms:created>
  <dcterms:modified xsi:type="dcterms:W3CDTF">2020-08-10T19:58:00Z</dcterms:modified>
</cp:coreProperties>
</file>